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3D0440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3D044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F6BC8" w:rsidRDefault="00782144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6BC8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8F6BC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8F6BC8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F46A61" w:rsidRPr="008F6BC8">
              <w:rPr>
                <w:rFonts w:ascii="Times New Roman" w:hAnsi="Times New Roman" w:cs="Times New Roman"/>
                <w:b/>
                <w:color w:val="auto"/>
              </w:rPr>
              <w:t>OP</w:t>
            </w:r>
          </w:p>
        </w:tc>
      </w:tr>
      <w:tr w:rsidR="001511D9" w:rsidRPr="003D044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Default="008F707F" w:rsidP="00F712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b/>
                <w:color w:val="auto"/>
              </w:rPr>
              <w:t>OPIEKA POŁOŻNICZA</w:t>
            </w:r>
          </w:p>
          <w:p w:rsidR="00090C97" w:rsidRPr="00090C97" w:rsidRDefault="00090C97" w:rsidP="00F712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090C9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OBSTETRIC CARE</w:t>
            </w:r>
          </w:p>
        </w:tc>
      </w:tr>
      <w:tr w:rsidR="001511D9" w:rsidRPr="003D044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8F6BC8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Osoba</w:t>
            </w:r>
            <w:r w:rsidR="008F6BC8">
              <w:rPr>
                <w:rFonts w:ascii="Times New Roman" w:hAnsi="Times New Roman" w:cs="Times New Roman"/>
                <w:b/>
                <w:color w:val="auto"/>
              </w:rPr>
              <w:t xml:space="preserve"> przygotowując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Default="00CA78E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Dr n. o zdr. Beata Szpak</w:t>
            </w:r>
            <w:r w:rsidR="008F707F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8751F" w:rsidRPr="003D0440" w:rsidRDefault="0078751F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C" w:rsidRPr="006175DC" w:rsidRDefault="006175DC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Szpak</w:t>
            </w:r>
          </w:p>
          <w:p w:rsidR="0078751F" w:rsidRPr="003D0440" w:rsidRDefault="00202E69" w:rsidP="002C1643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1E3576" w:rsidRPr="00787F87">
                <w:rPr>
                  <w:rStyle w:val="Hipercze"/>
                  <w:rFonts w:ascii="Times New Roman" w:hAnsi="Times New Roman" w:cs="Times New Roman"/>
                </w:rPr>
                <w:t>beata.szpak@ujk.edu.pl</w:t>
              </w:r>
            </w:hyperlink>
          </w:p>
          <w:p w:rsidR="00345768" w:rsidRPr="003D0440" w:rsidRDefault="0034576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8F707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II, IV</w:t>
            </w:r>
            <w:r w:rsidR="00166F24">
              <w:rPr>
                <w:rFonts w:ascii="Times New Roman" w:hAnsi="Times New Roman" w:cs="Times New Roman"/>
              </w:rPr>
              <w:t>, V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8F707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dstawy opieki położniczej</w:t>
            </w:r>
          </w:p>
        </w:tc>
      </w:tr>
    </w:tbl>
    <w:p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3D0440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2D39AF" w:rsidRPr="003D0440">
              <w:rPr>
                <w:rFonts w:ascii="Times New Roman" w:eastAsia="Times New Roman" w:hAnsi="Times New Roman" w:cs="Times New Roman"/>
                <w:color w:val="auto"/>
              </w:rPr>
              <w:t>40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>godz. niekontaktowe 10</w:t>
            </w:r>
          </w:p>
          <w:p w:rsidR="00956C7D" w:rsidRPr="003D0440" w:rsidRDefault="00956C7D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ZAJĘCIA PRAKTYCZNE</w:t>
            </w:r>
            <w:r w:rsidR="00C1738B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AE6E23" w:rsidRPr="003D0440">
              <w:rPr>
                <w:rFonts w:ascii="Times New Roman" w:eastAsia="Times New Roman" w:hAnsi="Times New Roman" w:cs="Times New Roman"/>
                <w:color w:val="auto"/>
              </w:rPr>
              <w:t>108</w:t>
            </w:r>
            <w:r w:rsidR="002D39AF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</w:p>
          <w:p w:rsidR="00AE6E23" w:rsidRPr="003D0440" w:rsidRDefault="00AE6E23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PRAC. SYMULACJI: 12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A46DAB" w:rsidP="0037178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E002D3" w:rsidRPr="003D0440">
              <w:rPr>
                <w:sz w:val="24"/>
                <w:szCs w:val="24"/>
              </w:rPr>
              <w:t>, placówki medyczne na zasadzie porozumienia z UJK</w:t>
            </w:r>
            <w:r w:rsidR="00612932" w:rsidRPr="003D0440">
              <w:rPr>
                <w:sz w:val="24"/>
                <w:szCs w:val="24"/>
              </w:rPr>
              <w:t xml:space="preserve">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E002D3" w:rsidP="007B7F3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Egzamin, </w:t>
            </w:r>
            <w:r w:rsidR="008A1A4F" w:rsidRPr="003D0440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3D0440" w:rsidRDefault="009339CC" w:rsidP="002C1643">
            <w:pPr>
              <w:pStyle w:val="NormalnyWeb"/>
              <w:spacing w:before="0" w:beforeAutospacing="0" w:after="0" w:afterAutospacing="0"/>
            </w:pPr>
            <w:r w:rsidRPr="003D0440">
              <w:t>W</w:t>
            </w:r>
            <w:r w:rsidR="00612932" w:rsidRPr="003D0440">
              <w:t xml:space="preserve">ykład konwersatoryjny, </w:t>
            </w:r>
            <w:r w:rsidR="00612932" w:rsidRPr="003D0440">
              <w:rPr>
                <w:bCs/>
              </w:rPr>
              <w:t>dyskusja</w:t>
            </w:r>
            <w:r w:rsidRPr="003D0440">
              <w:rPr>
                <w:bCs/>
              </w:rPr>
              <w:t xml:space="preserve">, </w:t>
            </w:r>
            <w:r w:rsidR="008A1A4F" w:rsidRPr="003D0440">
              <w:rPr>
                <w:bCs/>
              </w:rPr>
              <w:t>pokaz z instruktażem, obserwacja, ćwiczenia utrwalające, analiza przypadków, opis, algorytm.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DA" w:rsidRPr="003D0440" w:rsidRDefault="007B30DA" w:rsidP="002C164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Bręborowicz H.G. Położnictwo i Ginekologia Tom 1, 2. PZWL, Warszawa</w:t>
            </w:r>
            <w:r w:rsidR="00155931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2020</w:t>
            </w:r>
            <w:r w:rsidRPr="003D044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AB7B4F" w:rsidRDefault="00AB7B4F" w:rsidP="002C1643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440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Łepecka-Klusek C. Pielęgniarstwo we współczesnym położnictwie i ginekologii. Podręcznik dla studiów medycznych. PZWL, Warszawa 2021.</w:t>
            </w:r>
          </w:p>
          <w:p w:rsidR="005A1043" w:rsidRDefault="005A1043" w:rsidP="002C1643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Aktualne Rekomendacje PTG.</w:t>
            </w:r>
          </w:p>
          <w:p w:rsidR="00155931" w:rsidRPr="003D0440" w:rsidRDefault="00F77A82" w:rsidP="008F6BC8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Rabiej M, Mazurkiewicz B. Pielęgnowanie w położnictwie, ginekologii i neonatologii. PZWL, Warszawa 2018.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4F" w:rsidRPr="003D0440" w:rsidRDefault="00AC788A" w:rsidP="002C164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Iwanowicz-Palus G, Bień A. Edukacja przedporodowa. PZWL, Warszawa 2020.</w:t>
            </w:r>
          </w:p>
          <w:p w:rsidR="00AC788A" w:rsidRPr="003D0440" w:rsidRDefault="00AC788A" w:rsidP="002C164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Barghella V. Położnictwo według zasad EBM. Medycyna Praktyczna, Warszawa 2019.</w:t>
            </w:r>
          </w:p>
          <w:p w:rsidR="00AC788A" w:rsidRPr="003D0440" w:rsidRDefault="00AC788A" w:rsidP="002C164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De Gruyter W. Położnictwo praktyczne i operacje położnicze. PZWL, Warszawa 2021.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8F6BC8" w:rsidRDefault="008F6BC8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8F6BC8" w:rsidRDefault="008F6BC8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8F6BC8" w:rsidRDefault="008F6BC8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8F6BC8" w:rsidRPr="003D0440" w:rsidRDefault="008F6BC8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3D044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C788A" w:rsidRPr="003D0440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3D0440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5D316E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1 Rozpoznanie problemów, planowanie i realizowanie opieki nad położnicą zdrową .</w:t>
            </w:r>
            <w:r w:rsidR="005D316E" w:rsidRPr="003D0440">
              <w:rPr>
                <w:rFonts w:ascii="Times New Roman" w:hAnsi="Times New Roman" w:cs="Times New Roman"/>
              </w:rPr>
              <w:t xml:space="preserve"> </w:t>
            </w:r>
          </w:p>
          <w:p w:rsidR="005D316E" w:rsidRDefault="005D316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-Zapoznanie z problemami ciąży fizjologicznej i patologicznej.</w:t>
            </w: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</w:t>
            </w:r>
            <w:r w:rsidR="005D316E">
              <w:rPr>
                <w:rFonts w:ascii="Times New Roman" w:hAnsi="Times New Roman" w:cs="Times New Roman"/>
              </w:rPr>
              <w:t>2</w:t>
            </w:r>
            <w:r w:rsidRPr="003D0440">
              <w:rPr>
                <w:rFonts w:ascii="Times New Roman" w:hAnsi="Times New Roman" w:cs="Times New Roman"/>
              </w:rPr>
              <w:t>-Kształtowanie postawy empatii wobec położnicy, odpowiedzialności za bezpieczeństwo matki i dziecka oraz współpracy w zespole interdyscyplinarnym.</w:t>
            </w:r>
          </w:p>
          <w:p w:rsidR="002C1643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</w:t>
            </w:r>
            <w:r w:rsidR="005D316E">
              <w:rPr>
                <w:rFonts w:ascii="Times New Roman" w:hAnsi="Times New Roman" w:cs="Times New Roman"/>
              </w:rPr>
              <w:t>3</w:t>
            </w:r>
            <w:r w:rsidRPr="003D0440">
              <w:rPr>
                <w:rFonts w:ascii="Times New Roman" w:hAnsi="Times New Roman" w:cs="Times New Roman"/>
              </w:rPr>
              <w:t xml:space="preserve"> Rozpoznanie problemów, planowanie i realizowanie opieki nad położnicą chorą .</w:t>
            </w:r>
            <w:r w:rsidR="005D316E" w:rsidRPr="003D0440">
              <w:rPr>
                <w:rFonts w:ascii="Times New Roman" w:hAnsi="Times New Roman" w:cs="Times New Roman"/>
              </w:rPr>
              <w:t xml:space="preserve"> </w:t>
            </w:r>
          </w:p>
          <w:p w:rsidR="00671E50" w:rsidRPr="003D0440" w:rsidRDefault="00671E50" w:rsidP="002C16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C4-Zapoznanie z zasadami i korzyściami naturalnego karmienia.</w:t>
            </w:r>
          </w:p>
          <w:p w:rsidR="005D316E" w:rsidRDefault="005D316E" w:rsidP="002C164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</w:rPr>
              <w:t>Zajęcia praktyczne</w:t>
            </w:r>
          </w:p>
          <w:p w:rsidR="00AC788A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1-Rozpoznawanie problemów, planowanie i realizowanie procesu pielęgnowania nad ciężarną i położnicą w warunkach naturalnych oddziałów położniczych i patologii ciąży.</w:t>
            </w:r>
          </w:p>
          <w:p w:rsidR="005D316E" w:rsidRDefault="005D316E" w:rsidP="005D316E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2-Kształtowanie umiejętności manualnych niezbędnych do opieki nad położnicą po porodzie fizjologicznym.</w:t>
            </w:r>
          </w:p>
          <w:p w:rsidR="005D316E" w:rsidRDefault="005D316E" w:rsidP="005D316E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3</w:t>
            </w:r>
            <w:r w:rsidRPr="003D0440">
              <w:rPr>
                <w:rFonts w:ascii="Times New Roman" w:hAnsi="Times New Roman" w:cs="Times New Roman"/>
              </w:rPr>
              <w:t>-Kształtowanie umiejętności manualnych niezbędnych do opieki nad położnicą po porodzie patologicznym.</w:t>
            </w:r>
          </w:p>
          <w:p w:rsidR="005D316E" w:rsidRDefault="005D316E" w:rsidP="005D316E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4</w:t>
            </w:r>
            <w:r w:rsidRPr="003D0440">
              <w:rPr>
                <w:rFonts w:ascii="Times New Roman" w:hAnsi="Times New Roman" w:cs="Times New Roman"/>
              </w:rPr>
              <w:t>-Kształtowanie postawy empatii wobec położnicy, odpowiedzialności za bezpieczeństwo matki i dziecka oraz współpracy w zespole interdyscyplinarnym.</w:t>
            </w:r>
          </w:p>
          <w:p w:rsidR="005D316E" w:rsidRPr="003D0440" w:rsidRDefault="005D316E" w:rsidP="005D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-Zapoznanie z zasadami pracy na oddziale patologii ciąży.</w:t>
            </w: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</w:t>
            </w:r>
            <w:r w:rsidR="009E3785">
              <w:rPr>
                <w:rFonts w:ascii="Times New Roman" w:hAnsi="Times New Roman" w:cs="Times New Roman"/>
              </w:rPr>
              <w:t>6</w:t>
            </w:r>
            <w:r w:rsidRPr="003D0440">
              <w:rPr>
                <w:rFonts w:ascii="Times New Roman" w:hAnsi="Times New Roman" w:cs="Times New Roman"/>
              </w:rPr>
              <w:t>-Przygotowanie ciężarnej i położnicy do samo opieki i samo pielęgnacji.</w:t>
            </w: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</w:t>
            </w:r>
            <w:r w:rsidR="009E3785">
              <w:rPr>
                <w:rFonts w:ascii="Times New Roman" w:hAnsi="Times New Roman" w:cs="Times New Roman"/>
              </w:rPr>
              <w:t>7</w:t>
            </w:r>
            <w:r w:rsidRPr="003D0440">
              <w:rPr>
                <w:rFonts w:ascii="Times New Roman" w:hAnsi="Times New Roman" w:cs="Times New Roman"/>
              </w:rPr>
              <w:t>-Praktyczne wdrażanie zachowań i postaw stwarzających klimat terapeutyczny wśród pacjentki, jej rodziny oraz wśród członków zespołu interdyscyplinarnego</w:t>
            </w:r>
          </w:p>
          <w:p w:rsidR="002C1643" w:rsidRPr="003D0440" w:rsidRDefault="002C1643" w:rsidP="002C164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</w:rPr>
              <w:t>Pracownia symulacji</w:t>
            </w: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1- Kształtowanie umiejętności postępowania położniczego w sytuacjach trudnych/niestandardowych.</w:t>
            </w: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2- Opanowanie technik przez studentów w warunkach przypominających realne.</w:t>
            </w: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3- Przeprowadzenie w całości scenariusza symulowanego.</w:t>
            </w: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4- Podniesienie jakości i skuteczności praktycznego nauczania studentek położnictwa.</w:t>
            </w: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5</w:t>
            </w:r>
            <w:r w:rsidR="004511E9">
              <w:rPr>
                <w:rFonts w:ascii="Times New Roman" w:hAnsi="Times New Roman" w:cs="Times New Roman"/>
              </w:rPr>
              <w:t>-U</w:t>
            </w:r>
            <w:r w:rsidRPr="003D0440">
              <w:rPr>
                <w:rFonts w:ascii="Times New Roman" w:hAnsi="Times New Roman" w:cs="Times New Roman"/>
              </w:rPr>
              <w:t xml:space="preserve">zupełnienie zajęć </w:t>
            </w:r>
            <w:r w:rsidR="004511E9">
              <w:rPr>
                <w:rFonts w:ascii="Times New Roman" w:hAnsi="Times New Roman" w:cs="Times New Roman"/>
              </w:rPr>
              <w:t>teoretycznych</w:t>
            </w:r>
            <w:r w:rsidRPr="003D0440">
              <w:rPr>
                <w:rFonts w:ascii="Times New Roman" w:hAnsi="Times New Roman" w:cs="Times New Roman"/>
              </w:rPr>
              <w:t>.</w:t>
            </w:r>
          </w:p>
          <w:p w:rsidR="006232A5" w:rsidRPr="003D0440" w:rsidRDefault="006232A5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3D044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AC788A" w:rsidRPr="003D0440" w:rsidRDefault="00D3114C" w:rsidP="002C16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0A1C4B" w:rsidRPr="003D04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</w:t>
            </w:r>
            <w:r w:rsidR="002C1643" w:rsidRPr="003D0440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 xml:space="preserve">Rodzicielstwo, przygotowanie do rodzicielstwa. Opieka przedkoncepcyjna, rola położnej w opiece przedkoncepcyjnej. Organizacja opieki położniczej w Polsce (trójstopniowy model opieki). Edukacyjna rola położnej podczas ciąży, porodu i połogu. 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eastAsia="Calibri" w:hAnsi="Times New Roman" w:cs="Times New Roman"/>
                <w:color w:val="auto"/>
              </w:rPr>
              <w:t xml:space="preserve">Planowanie rodziny. 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eastAsia="Calibri" w:hAnsi="Times New Roman" w:cs="Times New Roman"/>
                <w:color w:val="auto"/>
              </w:rPr>
              <w:t xml:space="preserve">Niepowodzenia wprokreacji. 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Ciąża fizjologiczna.</w:t>
            </w:r>
            <w:r w:rsidRPr="008F6BC8">
              <w:rPr>
                <w:rFonts w:ascii="Times New Roman" w:eastAsia="Calibri" w:hAnsi="Times New Roman" w:cs="Times New Roman"/>
                <w:color w:val="auto"/>
              </w:rPr>
              <w:t xml:space="preserve"> Rozpoznanie i przebieg ciąży prawidłowej.</w:t>
            </w:r>
            <w:r w:rsidRPr="008F6BC8">
              <w:rPr>
                <w:rFonts w:ascii="Times New Roman" w:hAnsi="Times New Roman" w:cs="Times New Roman"/>
                <w:color w:val="auto"/>
              </w:rPr>
              <w:t xml:space="preserve"> Rola położnej w opiece nad kobietą w fizjologicznym przebiegu ciąży. Rozwój ciąży. Udział położnej w diagnostyce ciąży.  Styl życia w ciąży: tryb życia, aktywność fizyczna, podróże, sposób odżywiania, higiena. Radzenie sobie z typowymi dolegliwościami tego okresu. Standardy opieki okołoporodowej.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Połóg fizjologiczny. Opieka nad położnicą i jej rodziną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Fizjologia i patologia laktacji. Rola położnej w naturalnym karmieniu. Zalety karmienia naturalnego. Skład mleka matki. Upowszechnianie karmienia piersią. Trudności w przebiegu laktacji ze strony matki i dziecka. Rozwiązywanie problemów laktacyjnych.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 xml:space="preserve">Opieka nad kobietą (i jej rodziną) w ciąży powikłanej i wysokiego ryzyka: 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ciąża zagrożona ukończeniem przed terminem (poronienie, niewydolność cieśniowo-szyjkowa, przedwczesne odpłynięcie płynu owodniowego)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cukrzyca – przygotowanie pacjentki do samoopieki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ciąża wielopłodowa – postępowanie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prowadzenie ciąży po zapłodnieniu pozaustrojowym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prowadzenie ciąży po operacji na mięśniu macicy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lastRenderedPageBreak/>
              <w:t>cholestaza wewnątrzwątrobowa ciężarnych, choroby wątroby współistniejące z ciążą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ciąża obumarła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nadciśnienie w ciąży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choroba trofoblastyczna</w:t>
            </w:r>
          </w:p>
          <w:p w:rsidR="00AC788A" w:rsidRPr="008F6BC8" w:rsidRDefault="00AC788A" w:rsidP="002C1643">
            <w:pPr>
              <w:pStyle w:val="Akapitzlist"/>
              <w:numPr>
                <w:ilvl w:val="0"/>
                <w:numId w:val="11"/>
              </w:numPr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stan przedrzucawkowy, rzucawka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Powikłania połogu. Rola położnej w profilaktyce i leczeniu powikłań połogowych. Opieka nad położnicą i noworodkiem po porodzie patologicznym i w przypadku chorób matki.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Stany psychiczne w ciąży, porodzie, połogu – przyczyny nieprawidłowości, różnicowanie, postępowanie położnej.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Cięcie cesarskie – rola położnej w przygotowaniu do cięcia i w opiece nad pacjentką po zabiegu operacyjnym.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 xml:space="preserve">Rola i zadania położnej w opiece nad matką młodocianą, matką dziecka chorego, matką wcześniaka.  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Rola położnej w opiece nad kobietą w ciąży, rodzącą i połogu z AIDS</w:t>
            </w:r>
          </w:p>
          <w:p w:rsidR="00AC788A" w:rsidRPr="008F6BC8" w:rsidRDefault="00AC788A" w:rsidP="002C164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8F6BC8">
              <w:rPr>
                <w:rFonts w:ascii="Times New Roman" w:hAnsi="Times New Roman" w:cs="Times New Roman"/>
                <w:color w:val="auto"/>
              </w:rPr>
              <w:t>Rola położnej w profilaktyce i w opiece nad dzieckiem z FAS</w:t>
            </w:r>
          </w:p>
          <w:p w:rsidR="00AC788A" w:rsidRPr="008F6BC8" w:rsidRDefault="00AC788A" w:rsidP="002C1643">
            <w:pPr>
              <w:rPr>
                <w:rFonts w:ascii="Times New Roman" w:hAnsi="Times New Roman" w:cs="Times New Roman"/>
                <w:color w:val="auto"/>
              </w:rPr>
            </w:pPr>
          </w:p>
          <w:p w:rsidR="00AC788A" w:rsidRPr="003D0440" w:rsidRDefault="00AC788A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</w:rPr>
              <w:t>Zajęcia praktyczne</w:t>
            </w:r>
          </w:p>
          <w:p w:rsidR="00AC788A" w:rsidRPr="003D0440" w:rsidRDefault="00AC788A" w:rsidP="002C16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eastAsia="Calibri" w:hAnsi="Times New Roman" w:cs="Times New Roman"/>
              </w:rPr>
              <w:t>Wprowadzenie do praktyki położniczej. Zastosowanie metody procesu pielęgnowania w praktyce położniczej (</w:t>
            </w:r>
            <w:r w:rsidRPr="003D0440">
              <w:rPr>
                <w:rFonts w:ascii="Times New Roman" w:hAnsi="Times New Roman" w:cs="Times New Roman"/>
              </w:rPr>
              <w:t>o</w:t>
            </w:r>
            <w:r w:rsidRPr="003D0440">
              <w:rPr>
                <w:rFonts w:ascii="Times New Roman" w:eastAsia="Calibri" w:hAnsi="Times New Roman" w:cs="Times New Roman"/>
              </w:rPr>
              <w:t>cena stanu pacjentki dla potrzeb pielęgnowania z wykorzystaniem indywidualnie dobranych metod gromadzenia danych o położnicy i ciężarnej – obserwacja, wywiad, rozmowa, skale oceny; znaczenie obserwacji w rozpoznawaniu stanu położnicy i ciężarnej wskazujących na obecność objawów patologii ciąży i połogu).</w:t>
            </w:r>
          </w:p>
          <w:p w:rsidR="00AC788A" w:rsidRPr="003D0440" w:rsidRDefault="00AC788A" w:rsidP="002C16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eastAsia="Calibri" w:hAnsi="Times New Roman" w:cs="Times New Roman"/>
              </w:rPr>
              <w:t xml:space="preserve">Rozpoznawanie problemów pielęgnacyjnych,  </w:t>
            </w:r>
            <w:r w:rsidRPr="003D0440">
              <w:rPr>
                <w:rFonts w:ascii="Times New Roman" w:hAnsi="Times New Roman" w:cs="Times New Roman"/>
              </w:rPr>
              <w:t xml:space="preserve">planowanie i realizacja indywidualnej opieki położniczej </w:t>
            </w:r>
            <w:r w:rsidRPr="003D0440">
              <w:rPr>
                <w:rFonts w:ascii="Times New Roman" w:eastAsia="Calibri" w:hAnsi="Times New Roman" w:cs="Times New Roman"/>
              </w:rPr>
              <w:t>w ciąży i połogu niepowikłanym.</w:t>
            </w:r>
          </w:p>
          <w:p w:rsidR="00AC788A" w:rsidRPr="003D0440" w:rsidRDefault="00AC788A" w:rsidP="002C16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Rozpoznawanie problemów pielęgnacyjnych, planowanie i realizacja indywidualnej opieki położniczej wobec chorych z podstawowymi zaburzeniami ciąży i połogu (poronienie, choroby towarzyszące ciąży, ciąża i połóg u chorej kobiety, cięcie cesarskie, zakażenia).</w:t>
            </w:r>
          </w:p>
          <w:p w:rsidR="00AC788A" w:rsidRPr="003D0440" w:rsidRDefault="00AC788A" w:rsidP="002C1643">
            <w:pPr>
              <w:numPr>
                <w:ilvl w:val="0"/>
                <w:numId w:val="12"/>
              </w:numPr>
              <w:ind w:right="425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eastAsia="Calibri" w:hAnsi="Times New Roman" w:cs="Times New Roman"/>
              </w:rPr>
              <w:t>Rozpoznawanie problemów chorego z zaburzeniami położniczymi  związanymi  z zastosowanymi metodami kompleksowego leczenia  położniczego.</w:t>
            </w:r>
          </w:p>
          <w:p w:rsidR="00AC788A" w:rsidRPr="003D0440" w:rsidRDefault="00AC788A" w:rsidP="002C1643">
            <w:pPr>
              <w:numPr>
                <w:ilvl w:val="0"/>
                <w:numId w:val="12"/>
              </w:numPr>
              <w:ind w:right="425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 xml:space="preserve">Rozpoznawanie problemów rodziny ciężarnej i położnicy, możliwości wsparcia i pomocy.    </w:t>
            </w:r>
          </w:p>
          <w:p w:rsidR="00AC788A" w:rsidRPr="003D0440" w:rsidRDefault="00AC788A" w:rsidP="002C1643">
            <w:pPr>
              <w:numPr>
                <w:ilvl w:val="0"/>
                <w:numId w:val="12"/>
              </w:numPr>
              <w:ind w:right="425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Działania promocyjne i profilaktyczne w stosunku do kobiet zagrożonych zaburzeniami ciąży i połogu</w:t>
            </w:r>
          </w:p>
          <w:p w:rsidR="00AC788A" w:rsidRPr="003D0440" w:rsidRDefault="00AC788A" w:rsidP="002C1643">
            <w:pPr>
              <w:ind w:right="425"/>
              <w:rPr>
                <w:rFonts w:ascii="Times New Roman" w:hAnsi="Times New Roman" w:cs="Times New Roman"/>
              </w:rPr>
            </w:pPr>
          </w:p>
          <w:p w:rsidR="00AC788A" w:rsidRPr="003D0440" w:rsidRDefault="00AC788A" w:rsidP="002C1643">
            <w:pPr>
              <w:ind w:right="425"/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</w:rPr>
              <w:t>Pracownia symulacji</w:t>
            </w:r>
          </w:p>
          <w:p w:rsidR="00AC788A" w:rsidRPr="003D0440" w:rsidRDefault="00AC788A" w:rsidP="002C1643">
            <w:pPr>
              <w:ind w:right="425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stępowanie w sytuacjach nagłych w położnictwie (krwotok, wstrząs hipowolemiczny, rzucawka położnicza i inne)</w:t>
            </w:r>
          </w:p>
          <w:p w:rsidR="00475AE6" w:rsidRPr="003D0440" w:rsidRDefault="00475AE6" w:rsidP="002C1643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0D51B6" w:rsidRPr="003D0440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3D044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3D044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D0440" w:rsidRDefault="00485C74" w:rsidP="0037178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371788">
              <w:rPr>
                <w:rFonts w:ascii="Times New Roman" w:hAnsi="Times New Roman" w:cs="Times New Roman"/>
                <w:b/>
              </w:rPr>
              <w:t>pierwszego</w:t>
            </w:r>
            <w:r w:rsidRPr="003D0440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37178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3D0440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D0440" w:rsidRDefault="00CE7F64" w:rsidP="008F6BC8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37178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71788" w:rsidRPr="00371788">
              <w:rPr>
                <w:rFonts w:ascii="Times New Roman" w:hAnsi="Times New Roman" w:cs="Times New Roman"/>
                <w:color w:val="auto"/>
              </w:rPr>
              <w:t>zna</w:t>
            </w:r>
            <w:r w:rsidRPr="00371788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D64934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3D0440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3D0440" w:rsidRDefault="002C1643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zasady psychoprofilaktyki porodu, ze szczególnym uwzględnieniem metod łagodzenia bólu porod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3D0440" w:rsidRDefault="002C1643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</w:rPr>
              <w:t>POŁ1P_W112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3D044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3D044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2C1643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zadania położnej w monitorowaniu ciąży fizjologicznej i ocenie ryzyka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t>położnicz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2C1643" w:rsidP="002C1643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115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3D044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3D044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2C1643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etiologię, patogenezę, metody diagnostyczne, leczenie i postępowanie </w:t>
            </w:r>
          </w:p>
          <w:p w:rsidR="00D42C6F" w:rsidRPr="003D0440" w:rsidRDefault="002C1643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pielęgnacyjno-położnicze w patologicznym przebiegu ciąży i połog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090AED" w:rsidP="002C1643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2C1643" w:rsidRPr="003D0440">
              <w:rPr>
                <w:rFonts w:ascii="Times New Roman" w:hAnsi="Times New Roman" w:cs="Times New Roman"/>
              </w:rPr>
              <w:t>116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3D044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3D044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2C1643" w:rsidP="008F6BC8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zasady monitorowania i metody oceny dobrostanu płodu w ciąży o przebiegu fizjologicznym, o nieprawidłowym czasie trwania oraz w wybranych stanach klinicznych matki i płodu, a także wydolności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lastRenderedPageBreak/>
              <w:t>łożyska, oraz udział położnej w procesie diagnostyki w okresie okołoporodowy</w:t>
            </w:r>
            <w:r w:rsidR="00953F76" w:rsidRPr="003D0440">
              <w:rPr>
                <w:rStyle w:val="markedcontent"/>
                <w:rFonts w:ascii="Times New Roman" w:hAnsi="Times New Roman" w:cs="Times New Roman"/>
              </w:rPr>
              <w:t>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090AED" w:rsidP="002C1643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lastRenderedPageBreak/>
              <w:t>POŁ1P_W</w:t>
            </w:r>
            <w:r w:rsidR="002C1643" w:rsidRPr="003D0440">
              <w:rPr>
                <w:rFonts w:ascii="Times New Roman" w:hAnsi="Times New Roman" w:cs="Times New Roman"/>
              </w:rPr>
              <w:t>117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3D044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lastRenderedPageBreak/>
              <w:t>W0</w:t>
            </w:r>
            <w:r w:rsidR="00953F76" w:rsidRPr="003D044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2C1643" w:rsidP="00953F76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rekomendacje, wytyczne i algorytm postępowania diagnostycznego i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profilaktyczno-leczniczego oraz standardy sprawowania opieki położniczej nad kobietą ciężarną, kobietą rodzącą, kobietą w okresie połogu oraz patomechanizm, diagnostykę i sposoby terapii w przebiegu ciąży,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t>porodu i połogu w przypadku współistnienia chorób niepołożniczych, chorób wynikających z reakcji organizmu kobiety na ciążę oraz zaburzeń psych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090AED" w:rsidP="002C1643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2C1643" w:rsidRPr="003D0440">
              <w:rPr>
                <w:rFonts w:ascii="Times New Roman" w:hAnsi="Times New Roman" w:cs="Times New Roman"/>
              </w:rPr>
              <w:t>118</w:t>
            </w:r>
          </w:p>
        </w:tc>
      </w:tr>
      <w:tr w:rsidR="000E2FEB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B" w:rsidRPr="003D0440" w:rsidRDefault="00B374D5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3D044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EB" w:rsidRPr="003D0440" w:rsidRDefault="002C1643" w:rsidP="00953F76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udział położnej w profilaktyce i czynnościach diagnostyczno-leczniczych w przypadku powikłanego przebiegu ciąży, porodu i połogu oraz występowania chorób wynikających z reakcji organizmu kobiety na ciążę i chorób niepołożnicz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EB" w:rsidRPr="003D0440" w:rsidRDefault="000E2FEB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2C1643" w:rsidRPr="003D0440">
              <w:rPr>
                <w:rStyle w:val="markedcontent"/>
                <w:rFonts w:ascii="Times New Roman" w:hAnsi="Times New Roman" w:cs="Times New Roman"/>
              </w:rPr>
              <w:t>19</w:t>
            </w:r>
          </w:p>
        </w:tc>
      </w:tr>
      <w:tr w:rsidR="002C1643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3" w:rsidRPr="003D044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2C1643" w:rsidP="00953F76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efinicję połogu prawidłowego i nieprawidłowego oraz zakres opieki sprawowanej przez położną nad kobietą w okresie połogu, noworodkiem i ich rodzi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2C1643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20</w:t>
            </w:r>
          </w:p>
        </w:tc>
      </w:tr>
      <w:tr w:rsidR="002C1643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3" w:rsidRPr="003D044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2C1643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roces laktacji i czynniki ryzyka niepowodzeń w karmieniu piersi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2C1643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21</w:t>
            </w:r>
          </w:p>
        </w:tc>
      </w:tr>
      <w:tr w:rsidR="002C1643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3" w:rsidRPr="003D044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2C1643" w:rsidP="00953F76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działania edukacyjne dotyczące promocji karmienia piersią i </w:t>
            </w:r>
            <w:r w:rsidR="00953F76" w:rsidRPr="003D0440">
              <w:rPr>
                <w:rStyle w:val="markedcontent"/>
                <w:rFonts w:ascii="Times New Roman" w:hAnsi="Times New Roman" w:cs="Times New Roman"/>
              </w:rPr>
              <w:t>r</w:t>
            </w:r>
            <w:r w:rsidRPr="003D0440">
              <w:rPr>
                <w:rStyle w:val="markedcontent"/>
                <w:rFonts w:ascii="Times New Roman" w:hAnsi="Times New Roman" w:cs="Times New Roman"/>
              </w:rPr>
              <w:t>ozwiązywania problemów lakt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2C1643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22</w:t>
            </w:r>
          </w:p>
        </w:tc>
      </w:tr>
      <w:tr w:rsidR="002C1643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3" w:rsidRPr="003D044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953F76" w:rsidP="00953F76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zasady postępowania w sytuacjach nagłych występujących podczas ciąży, porodu i połogu oraz udział położnej w prowadzeniu intensywnego nadzoru położnicz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3D0440" w:rsidRDefault="00953F76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23</w:t>
            </w:r>
          </w:p>
        </w:tc>
      </w:tr>
      <w:tr w:rsidR="00953F76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76" w:rsidRPr="003D044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3D0440" w:rsidRDefault="00953F76" w:rsidP="00953F76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metody diagnostyczne w położnictwie oraz zadania położnej w przygotowaniu pacjentki i sprzętu do ich stoso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3D0440" w:rsidRDefault="00953F76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24</w:t>
            </w:r>
          </w:p>
        </w:tc>
      </w:tr>
      <w:tr w:rsidR="00953F76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76" w:rsidRPr="003D0440" w:rsidRDefault="00953F76" w:rsidP="00C2662E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1</w:t>
            </w:r>
            <w:r w:rsidR="00C2662E" w:rsidRPr="003D044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3D0440" w:rsidRDefault="00953F76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wskazania do poradnictwa genetycznego i zakres diagnostyki wewnątrzmacicznej płod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3D0440" w:rsidRDefault="00953F76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26</w:t>
            </w:r>
          </w:p>
        </w:tc>
      </w:tr>
      <w:tr w:rsidR="00953F76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76" w:rsidRPr="003D0440" w:rsidRDefault="00953F76" w:rsidP="00FA14AF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3D0440" w:rsidRDefault="00953F76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techniki wspomaganego rozrodu i zasady monitorowania ciąży po zapłodnieniu pozaustrojow</w:t>
            </w:r>
            <w:r w:rsidR="003F50A9" w:rsidRPr="003D0440">
              <w:rPr>
                <w:rStyle w:val="markedcontent"/>
                <w:rFonts w:ascii="Times New Roman" w:hAnsi="Times New Roman" w:cs="Times New Roman"/>
              </w:rPr>
              <w:t>y</w:t>
            </w:r>
            <w:r w:rsidRPr="003D0440">
              <w:rPr>
                <w:rStyle w:val="markedcontent"/>
                <w:rFonts w:ascii="Times New Roman" w:hAnsi="Times New Roman" w:cs="Times New Roman"/>
              </w:rPr>
              <w:t>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3D0440" w:rsidRDefault="00953F76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27</w:t>
            </w:r>
          </w:p>
        </w:tc>
      </w:tr>
      <w:tr w:rsidR="00CC7E86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86" w:rsidRPr="003D0440" w:rsidRDefault="00CC7E86" w:rsidP="00CC7E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86" w:rsidRPr="003D0440" w:rsidRDefault="00CC7E86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przyczyny krwawienia w pierwszej i drugiej połowie ciąży oraz zasady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t>postępowania we wstrząsie i koagulopatii w położnictw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86" w:rsidRPr="003D0440" w:rsidRDefault="00CC7E86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OŁ1P_W128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371788" w:rsidRDefault="00722F1E" w:rsidP="008F6BC8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D044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371788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3D0440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E2FE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posługiwać się właściwym nazewnictwem z zakresu opieki położniczej, neonatologicznej i ginekologicznej oraz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t>interpretować podstawowe pojęcia z zakresu praktyki zawodowej położ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90AED" w:rsidP="00F67719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1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E2FEB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gromadzić informacje metodą wywiadu, obserwacji, pomiarów, badania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t>przedmiotowego i analizy dokumentacji w celu rozpoznania stanu zdrowia kobiety chorej ginekologicznie, kobiety ciężarnej, kobiety rodzącej, kobiety w okresie połogu oraz noworodka, a także interpretować i dokumentować uzyskane wyniki na potrzeby diagnozy położni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36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E2FEB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rowadzić dokumentację medyczną i posługiwać się ni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37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E2FEB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przygotowywać kobietę, jej dziecko, siebie i stanowisko pracy do przeprowadzenia badań i zabiegów diagnostycznych, pielęgnacyjnych oraz leczniczych stosowanych w położnictwie, neonatologii i ginekologii, a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t>także uczestniczyć w ich przeprowadzani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38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F67719" w:rsidP="00CC7E86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F67719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71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CC7E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</w:t>
            </w:r>
            <w:r w:rsidR="00CC7E86" w:rsidRPr="003D044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F67719" w:rsidP="00CC7E86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lanować postępowanie położnicze i obejmować opieką położniczą kobietę ciężarną i kobietę w okresie połogu, w zależności od rozpoznanej sytuacji położnicz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F67719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104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CC7E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</w:t>
            </w:r>
            <w:r w:rsidR="00CC7E86" w:rsidRPr="003D044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F67719" w:rsidP="00CC7E86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F67719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106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CC7E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</w:t>
            </w:r>
            <w:r w:rsidR="00CC7E86" w:rsidRPr="003D044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F67719" w:rsidP="00CC7E86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lanować i sprawować opiekę położniczą nad kobietą ciężarną, kobietą rodzącą i kobietą w okresie okołoporodowym, powikłanym współistniejącymi chorobami położniczymi i niepołożniczy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F67719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110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CC7E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</w:t>
            </w:r>
            <w:r w:rsidR="00CC7E86" w:rsidRPr="003D044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F67719" w:rsidP="00CC7E86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monitorować stan matki i dziecka oraz zapewniać wsparcie w sytuacji </w:t>
            </w:r>
            <w:r w:rsidRPr="003D0440">
              <w:rPr>
                <w:rStyle w:val="markedcontent"/>
                <w:rFonts w:ascii="Times New Roman" w:hAnsi="Times New Roman" w:cs="Times New Roman"/>
              </w:rPr>
              <w:lastRenderedPageBreak/>
              <w:t>ciężkiej choroby lub wady noworodka, poronienia, urodzenia dziecka martwego, niezdolnego do życia lub z urazem okołoporodow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F67719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lastRenderedPageBreak/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111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CC7E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lastRenderedPageBreak/>
              <w:t>U</w:t>
            </w:r>
            <w:r w:rsidR="00CC7E86" w:rsidRPr="003D044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F67719" w:rsidP="004947F9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realizować zadania położnej w opiece profilaktycznej, diagnostycznej, </w:t>
            </w:r>
            <w:r w:rsidRPr="003D0440">
              <w:rPr>
                <w:rFonts w:ascii="Times New Roman" w:hAnsi="Times New Roman" w:cs="Times New Roman"/>
              </w:rPr>
              <w:br/>
            </w:r>
            <w:r w:rsidRPr="003D0440">
              <w:rPr>
                <w:rStyle w:val="markedcontent"/>
                <w:rFonts w:ascii="Times New Roman" w:hAnsi="Times New Roman" w:cs="Times New Roman"/>
              </w:rPr>
              <w:t>terapeutycznej i rehabilitacyjnej nad kobietami w ciąży i w okresie poł</w:t>
            </w:r>
            <w:r w:rsidR="004947F9">
              <w:rPr>
                <w:rStyle w:val="markedcontent"/>
                <w:rFonts w:ascii="Times New Roman" w:hAnsi="Times New Roman" w:cs="Times New Roman"/>
              </w:rPr>
              <w:t>ó</w:t>
            </w:r>
            <w:r w:rsidRPr="003D0440">
              <w:rPr>
                <w:rStyle w:val="markedcontent"/>
                <w:rFonts w:ascii="Times New Roman" w:hAnsi="Times New Roman" w:cs="Times New Roman"/>
              </w:rPr>
              <w:t>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F67719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107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CC7E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1</w:t>
            </w:r>
            <w:r w:rsidR="00CC7E86" w:rsidRPr="003D044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F67719" w:rsidP="00CC7E86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 xml:space="preserve">sprawować opiekę psychologiczną nad pacjentką po stracie ciąży, matką małoletnią i w innych sytuacjach </w:t>
            </w:r>
            <w:r w:rsidR="00CC7E86" w:rsidRPr="003D0440">
              <w:rPr>
                <w:rStyle w:val="markedcontent"/>
                <w:rFonts w:ascii="Times New Roman" w:hAnsi="Times New Roman" w:cs="Times New Roman"/>
              </w:rPr>
              <w:t>s</w:t>
            </w:r>
            <w:r w:rsidRPr="003D0440">
              <w:rPr>
                <w:rStyle w:val="markedcontent"/>
                <w:rFonts w:ascii="Times New Roman" w:hAnsi="Times New Roman" w:cs="Times New Roman"/>
              </w:rPr>
              <w:t>zczególnych w położnictw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CC7E86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CC7E86" w:rsidRPr="003D0440">
              <w:rPr>
                <w:rFonts w:ascii="Times New Roman" w:hAnsi="Times New Roman" w:cs="Times New Roman"/>
              </w:rPr>
              <w:t>112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CC7E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</w:t>
            </w:r>
            <w:r w:rsidR="00D87993" w:rsidRPr="003D0440">
              <w:rPr>
                <w:rFonts w:ascii="Times New Roman" w:hAnsi="Times New Roman" w:cs="Times New Roman"/>
                <w:color w:val="auto"/>
              </w:rPr>
              <w:t>1</w:t>
            </w:r>
            <w:r w:rsidR="00CC7E86" w:rsidRPr="003D044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stosować zasady aseptyki i antyseptyki oraz planować i wdrażać postępowanie w przypadku ekspozycji na zaka</w:t>
            </w:r>
            <w:r w:rsidR="00B374D5" w:rsidRPr="003D0440">
              <w:rPr>
                <w:rStyle w:val="markedcontent"/>
                <w:rFonts w:ascii="Times New Roman" w:hAnsi="Times New Roman" w:cs="Times New Roman"/>
              </w:rPr>
              <w:t>ż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57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371788" w:rsidRDefault="00722F1E" w:rsidP="008F6BC8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D044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371788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371788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3D0440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k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ierować się dobrem pacjenta , dbać o poszanowanie godności i autonomii osób powierzonych opiece, okazywać zrozumienie dla różnic światopoglądowych i kulturowych oraz empatię w relacji z pacjentem i jego rodzi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1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rzestrzegać pra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2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3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rzewidywać i uwzględniać czynniki wpływające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6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Pr="003D0440" w:rsidRDefault="000D51B6" w:rsidP="002C1643">
      <w:pPr>
        <w:rPr>
          <w:rFonts w:ascii="Times New Roman" w:hAnsi="Times New Roman" w:cs="Times New Roman"/>
          <w:b/>
          <w:bCs/>
        </w:rPr>
      </w:pPr>
    </w:p>
    <w:p w:rsidR="004F37B0" w:rsidRPr="003D0440" w:rsidRDefault="004F37B0" w:rsidP="002C1643">
      <w:pPr>
        <w:rPr>
          <w:rFonts w:ascii="Times New Roman" w:hAnsi="Times New Roman" w:cs="Times New Roman"/>
          <w:b/>
          <w:bCs/>
        </w:rPr>
      </w:pPr>
      <w:r w:rsidRPr="003D0440">
        <w:rPr>
          <w:rFonts w:ascii="Times New Roman" w:hAnsi="Times New Roman" w:cs="Times New Roman"/>
          <w:b/>
          <w:bCs/>
        </w:rPr>
        <w:t>4.</w:t>
      </w:r>
      <w:r w:rsidR="00722F1E" w:rsidRPr="003D0440">
        <w:rPr>
          <w:rFonts w:ascii="Times New Roman" w:hAnsi="Times New Roman" w:cs="Times New Roman"/>
          <w:b/>
          <w:bCs/>
        </w:rPr>
        <w:t>4</w:t>
      </w:r>
      <w:r w:rsidRPr="003D044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3D044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3D044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8F6BC8" w:rsidRDefault="00371788" w:rsidP="008F6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BC8">
              <w:rPr>
                <w:rFonts w:ascii="Times New Roman" w:hAnsi="Times New Roman" w:cs="Times New Roman"/>
                <w:b/>
                <w:bCs/>
              </w:rPr>
              <w:t>Sposób weryfikacji (+</w:t>
            </w:r>
            <w:r w:rsidR="004F37B0" w:rsidRPr="008F6BC8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71788" w:rsidRPr="008F6BC8" w:rsidRDefault="00371788" w:rsidP="003717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</w:t>
            </w:r>
          </w:p>
          <w:p w:rsidR="00371788" w:rsidRPr="008F6BC8" w:rsidRDefault="00371788" w:rsidP="003717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  <w:p w:rsidR="00371788" w:rsidRPr="008F6BC8" w:rsidRDefault="00371788" w:rsidP="00371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- Symulacje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AB7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  <w:r w:rsidR="00AB7DB4"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Test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8F6BC8" w:rsidRDefault="00743B3A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8F6BC8" w:rsidRDefault="00184482" w:rsidP="00AB7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8F6BC8" w:rsidRDefault="00184482" w:rsidP="00AB7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8F6BC8" w:rsidRDefault="004947F9" w:rsidP="00AB7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8F6BC8" w:rsidRDefault="00AB7DB4" w:rsidP="00CC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8F6BC8" w:rsidRDefault="00AB7DB4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8F6BC8" w:rsidRDefault="004947F9" w:rsidP="00AB7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8F6BC8" w:rsidRDefault="004947F9" w:rsidP="00AB7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8F6BC8" w:rsidRDefault="00AB7DB4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8F6BC8" w:rsidRDefault="00743B3A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8F6B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8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9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1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1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1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1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1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8F72D7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1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lastRenderedPageBreak/>
              <w:t>U</w:t>
            </w:r>
            <w:r w:rsidR="00D87993" w:rsidRPr="003D044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1</w:t>
            </w:r>
            <w:r w:rsidR="00D87993" w:rsidRPr="003D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1</w:t>
            </w:r>
            <w:r w:rsidR="00D87993" w:rsidRPr="003D0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4947F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743B3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3D0440" w:rsidRDefault="004F37B0" w:rsidP="002C1643">
      <w:pPr>
        <w:rPr>
          <w:rFonts w:ascii="Times New Roman" w:hAnsi="Times New Roman" w:cs="Times New Roman"/>
          <w:color w:val="auto"/>
        </w:rPr>
      </w:pPr>
    </w:p>
    <w:p w:rsidR="00E85134" w:rsidRPr="003D0440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A71559" w:rsidRDefault="00A71559" w:rsidP="00A71559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DF413E">
        <w:rPr>
          <w:rFonts w:ascii="Times New Roman" w:hAnsi="Times New Roman" w:cs="Times New Roman"/>
          <w:b/>
          <w:color w:val="auto"/>
        </w:rPr>
        <w:t>Kryteria oceny stopnia osiągnięcia efektów kształcenia</w:t>
      </w:r>
    </w:p>
    <w:p w:rsidR="00A71559" w:rsidRDefault="00A71559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"/>
        <w:gridCol w:w="7314"/>
      </w:tblGrid>
      <w:tr w:rsidR="001F3AEE" w:rsidRPr="00BA6FF5" w:rsidTr="001F3AEE">
        <w:trPr>
          <w:cantSplit/>
          <w:trHeight w:val="2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  <w:b/>
              </w:rPr>
            </w:pPr>
            <w:r w:rsidRPr="00BA6FF5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  <w:b/>
              </w:rPr>
            </w:pPr>
            <w:r w:rsidRPr="00BA6FF5">
              <w:rPr>
                <w:rFonts w:ascii="Times New Roman" w:hAnsi="Times New Roman" w:cs="Times New Roman"/>
                <w:b/>
              </w:rPr>
              <w:t>Przedział procentowy uzyskanego wyniku zaliczenia/egzaminu</w:t>
            </w:r>
            <w:r>
              <w:rPr>
                <w:rFonts w:ascii="Times New Roman" w:hAnsi="Times New Roman" w:cs="Times New Roman"/>
                <w:b/>
              </w:rPr>
              <w:t xml:space="preserve"> - Test</w:t>
            </w:r>
          </w:p>
        </w:tc>
      </w:tr>
      <w:tr w:rsidR="001F3AEE" w:rsidRPr="00BA6FF5" w:rsidTr="001F3AEE">
        <w:trPr>
          <w:cantSplit/>
          <w:trHeight w:val="2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Uzyskanie od 61%-68% łącznej liczby punktów możliwych do uzyskania</w:t>
            </w:r>
          </w:p>
        </w:tc>
      </w:tr>
      <w:tr w:rsidR="001F3AEE" w:rsidRPr="00BA6FF5" w:rsidTr="001F3AEE">
        <w:trPr>
          <w:trHeight w:val="2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Uzyskanie od 69%-76% łącznej liczby punktów możliwych do uzyskania</w:t>
            </w:r>
          </w:p>
        </w:tc>
      </w:tr>
      <w:tr w:rsidR="001F3AEE" w:rsidRPr="00BA6FF5" w:rsidTr="001F3AEE">
        <w:trPr>
          <w:trHeight w:val="2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Uzyskanie od 77%-84% łącznej liczby punktów możliwych do uzyskania</w:t>
            </w:r>
          </w:p>
        </w:tc>
      </w:tr>
      <w:tr w:rsidR="001F3AEE" w:rsidRPr="00BA6FF5" w:rsidTr="001F3AEE">
        <w:trPr>
          <w:trHeight w:val="2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 xml:space="preserve">Uzyskanie od 85%-92% łącznej liczby punktów możliwych do uzyskania </w:t>
            </w:r>
          </w:p>
        </w:tc>
      </w:tr>
      <w:tr w:rsidR="001F3AEE" w:rsidRPr="00BA6FF5" w:rsidTr="001F3AEE">
        <w:trPr>
          <w:trHeight w:val="2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E" w:rsidRPr="00BA6FF5" w:rsidRDefault="001F3AEE" w:rsidP="00356305">
            <w:pPr>
              <w:rPr>
                <w:rFonts w:ascii="Times New Roman" w:hAnsi="Times New Roman" w:cs="Times New Roman"/>
              </w:rPr>
            </w:pPr>
            <w:r w:rsidRPr="00BA6FF5">
              <w:rPr>
                <w:rFonts w:ascii="Times New Roman" w:hAnsi="Times New Roman" w:cs="Times New Roman"/>
              </w:rPr>
              <w:t>Uzyskanie od 93%-100% łącznej liczby punktów możliwych do uzyskania</w:t>
            </w:r>
          </w:p>
        </w:tc>
      </w:tr>
    </w:tbl>
    <w:p w:rsidR="001F3AEE" w:rsidRDefault="001F3AEE" w:rsidP="001E3576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1F3AEE" w:rsidRDefault="001F3AEE" w:rsidP="001E3576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1E3576" w:rsidRDefault="001E3576" w:rsidP="001E3576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pcjonalnie:</w:t>
      </w:r>
    </w:p>
    <w:p w:rsidR="001E3576" w:rsidRDefault="001E3576" w:rsidP="001E3576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aca pisemna składa się z 3 pytań opisowych, za które można uzyskać odpowiednio 3 pkt.</w:t>
      </w:r>
    </w:p>
    <w:p w:rsidR="00A71559" w:rsidRDefault="00A71559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Style w:val="TableNormal"/>
        <w:tblW w:w="10485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3"/>
      </w:tblGrid>
      <w:tr w:rsidR="00025CFE" w:rsidTr="00025CFE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:rsidR="00025CFE" w:rsidRDefault="0002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E" w:rsidRDefault="0073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 – Praca pisem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25CFE" w:rsidRDefault="00025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FE" w:rsidRDefault="0002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mniej niż 5 pkt</w:t>
            </w:r>
          </w:p>
        </w:tc>
      </w:tr>
      <w:tr w:rsidR="00025CFE" w:rsidTr="00025CF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25CFE" w:rsidRDefault="00025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25CFE" w:rsidRDefault="00025CF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FE" w:rsidRDefault="0002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5 pkt.</w:t>
            </w:r>
          </w:p>
        </w:tc>
      </w:tr>
      <w:tr w:rsidR="00025CFE" w:rsidTr="00025CF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25CFE" w:rsidRDefault="00025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25CFE" w:rsidRDefault="00025CF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FE" w:rsidRDefault="0002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-  6 pkt.</w:t>
            </w:r>
          </w:p>
        </w:tc>
      </w:tr>
      <w:tr w:rsidR="00025CFE" w:rsidTr="00025CF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25CFE" w:rsidRDefault="00025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25CFE" w:rsidRDefault="00025CF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FE" w:rsidRDefault="0002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7 pkt.</w:t>
            </w:r>
          </w:p>
        </w:tc>
      </w:tr>
      <w:tr w:rsidR="00025CFE" w:rsidTr="00025CF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25CFE" w:rsidRDefault="00025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25CFE" w:rsidRDefault="00025CF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FE" w:rsidRDefault="0002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– 8 pkt.</w:t>
            </w:r>
          </w:p>
        </w:tc>
      </w:tr>
      <w:tr w:rsidR="00025CFE" w:rsidTr="00025CF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25CFE" w:rsidRDefault="00025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25CFE" w:rsidRDefault="00025CF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FE" w:rsidRDefault="0002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– 9 pkt.</w:t>
            </w:r>
          </w:p>
        </w:tc>
      </w:tr>
    </w:tbl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C23562" w:rsidRDefault="00C23562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C23562" w:rsidRDefault="00C23562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025CFE" w:rsidRDefault="00025CFE" w:rsidP="00A71559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1F187F" w:rsidRPr="003D0440" w:rsidTr="00D101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7F" w:rsidRPr="00E50E36" w:rsidRDefault="001F187F" w:rsidP="00D1010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52489691"/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7F" w:rsidRPr="00E50E36" w:rsidRDefault="001F187F" w:rsidP="00D1010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7F" w:rsidRDefault="001F187F" w:rsidP="00D101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1F187F" w:rsidRPr="003D0440" w:rsidRDefault="001F187F" w:rsidP="00D101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 w:rsidR="001F187F" w:rsidRPr="003D0440" w:rsidTr="00D101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87F" w:rsidRPr="00E50E36" w:rsidRDefault="00166F24" w:rsidP="00D1010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Zajęcia praktyczne/</w:t>
            </w:r>
            <w:r w:rsidR="001F18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ownia symulac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7F" w:rsidRPr="009F1E29" w:rsidRDefault="001F187F" w:rsidP="001F187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87F" w:rsidRPr="003D0440" w:rsidTr="00D101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7F" w:rsidRPr="009F1E29" w:rsidRDefault="001F187F" w:rsidP="001F187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:rsidR="001F187F" w:rsidRPr="009F1E29" w:rsidRDefault="001F187F" w:rsidP="001F187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87F" w:rsidRPr="003D0440" w:rsidTr="00D101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7F" w:rsidRPr="005C4F70" w:rsidRDefault="001F187F" w:rsidP="001F187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:rsidR="001F187F" w:rsidRPr="005C4F70" w:rsidRDefault="001F187F" w:rsidP="001F187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:rsidR="001F187F" w:rsidRPr="005C4F70" w:rsidRDefault="001F187F" w:rsidP="001F187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 w:rsidR="001F187F" w:rsidRPr="005C4F70" w:rsidRDefault="001F187F" w:rsidP="001F187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:rsidR="001F187F" w:rsidRPr="005C4F70" w:rsidRDefault="001F187F" w:rsidP="001F187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:rsidR="001F187F" w:rsidRPr="005C4F70" w:rsidRDefault="001F187F" w:rsidP="001F187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 w:rsidR="001F187F" w:rsidRPr="003D0440" w:rsidRDefault="001F187F" w:rsidP="00D1010C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87F" w:rsidRPr="003D0440" w:rsidTr="00D101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7F" w:rsidRPr="00B75EA9" w:rsidRDefault="001F187F" w:rsidP="001F187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:rsidR="001F187F" w:rsidRPr="005C4F70" w:rsidRDefault="001F187F" w:rsidP="001F187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  <w:p w:rsidR="001F187F" w:rsidRPr="003D0440" w:rsidRDefault="001F187F" w:rsidP="008F6BC8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187F" w:rsidRPr="003D0440" w:rsidTr="00D101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F" w:rsidRPr="003D0440" w:rsidRDefault="001F187F" w:rsidP="00D1010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7F" w:rsidRPr="00B75EA9" w:rsidRDefault="001F187F" w:rsidP="001F187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 w:rsidR="001F187F" w:rsidRPr="00B75EA9" w:rsidRDefault="001F187F" w:rsidP="001F187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 w:rsidR="001F187F" w:rsidRPr="003D0440" w:rsidRDefault="001F187F" w:rsidP="00D101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71559" w:rsidRDefault="00A71559" w:rsidP="00A71559">
      <w:pPr>
        <w:rPr>
          <w:rFonts w:ascii="Times New Roman" w:hAnsi="Times New Roman" w:cs="Times New Roman"/>
        </w:rPr>
      </w:pPr>
    </w:p>
    <w:p w:rsidR="006B668B" w:rsidRDefault="006B668B" w:rsidP="00A71559">
      <w:pPr>
        <w:rPr>
          <w:rFonts w:ascii="Times New Roman" w:hAnsi="Times New Roman" w:cs="Times New Roman"/>
          <w:b/>
        </w:rPr>
      </w:pPr>
    </w:p>
    <w:bookmarkEnd w:id="1"/>
    <w:p w:rsidR="001511D9" w:rsidRPr="003D0440" w:rsidRDefault="001511D9" w:rsidP="002C164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3D044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F6BC8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F6BC8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62794C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A92F98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2794C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E6E23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C1738B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E6E23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</w:t>
            </w:r>
            <w:r w:rsidR="0062794C" w:rsidRPr="003D044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F6BC8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F6BC8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AE6E23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C1738B" w:rsidRPr="003D0440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A92F98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03D61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03D61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03D61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AD4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AD4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C1AD4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92F98" w:rsidP="008F6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62794C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E6E23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8F6B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96" w:rsidRDefault="00692396">
      <w:r>
        <w:separator/>
      </w:r>
    </w:p>
  </w:endnote>
  <w:endnote w:type="continuationSeparator" w:id="1">
    <w:p w:rsidR="00692396" w:rsidRDefault="0069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96" w:rsidRDefault="00692396"/>
  </w:footnote>
  <w:footnote w:type="continuationSeparator" w:id="1">
    <w:p w:rsidR="00692396" w:rsidRDefault="006923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15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6"/>
  </w:num>
  <w:num w:numId="1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59F7"/>
    <w:rsid w:val="000172CA"/>
    <w:rsid w:val="00025CFE"/>
    <w:rsid w:val="0003123A"/>
    <w:rsid w:val="0003485D"/>
    <w:rsid w:val="00043C38"/>
    <w:rsid w:val="0004670C"/>
    <w:rsid w:val="00056884"/>
    <w:rsid w:val="00060AD9"/>
    <w:rsid w:val="000628FB"/>
    <w:rsid w:val="00062D39"/>
    <w:rsid w:val="00071311"/>
    <w:rsid w:val="00081E34"/>
    <w:rsid w:val="0008454A"/>
    <w:rsid w:val="00084B2A"/>
    <w:rsid w:val="00090AED"/>
    <w:rsid w:val="00090C97"/>
    <w:rsid w:val="000A1C4B"/>
    <w:rsid w:val="000A380D"/>
    <w:rsid w:val="000A5D68"/>
    <w:rsid w:val="000A7B7D"/>
    <w:rsid w:val="000B12AE"/>
    <w:rsid w:val="000B4214"/>
    <w:rsid w:val="000B480F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20478"/>
    <w:rsid w:val="0012793C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66F24"/>
    <w:rsid w:val="001755F0"/>
    <w:rsid w:val="00175E1A"/>
    <w:rsid w:val="00182177"/>
    <w:rsid w:val="00184482"/>
    <w:rsid w:val="00195C93"/>
    <w:rsid w:val="001A0081"/>
    <w:rsid w:val="001A5E6C"/>
    <w:rsid w:val="001A710D"/>
    <w:rsid w:val="001B5B02"/>
    <w:rsid w:val="001B7EEA"/>
    <w:rsid w:val="001C3D5E"/>
    <w:rsid w:val="001D27B1"/>
    <w:rsid w:val="001D4D83"/>
    <w:rsid w:val="001D544A"/>
    <w:rsid w:val="001D791E"/>
    <w:rsid w:val="001E08E3"/>
    <w:rsid w:val="001E1B38"/>
    <w:rsid w:val="001E3576"/>
    <w:rsid w:val="001E4083"/>
    <w:rsid w:val="001F04F8"/>
    <w:rsid w:val="001F187F"/>
    <w:rsid w:val="001F3AEE"/>
    <w:rsid w:val="00202E69"/>
    <w:rsid w:val="00203D61"/>
    <w:rsid w:val="00214880"/>
    <w:rsid w:val="00222878"/>
    <w:rsid w:val="00224735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207B9"/>
    <w:rsid w:val="00344636"/>
    <w:rsid w:val="00345768"/>
    <w:rsid w:val="00355C21"/>
    <w:rsid w:val="00362366"/>
    <w:rsid w:val="003665F2"/>
    <w:rsid w:val="00371788"/>
    <w:rsid w:val="00380FC1"/>
    <w:rsid w:val="003870DF"/>
    <w:rsid w:val="00390C7E"/>
    <w:rsid w:val="003B0B4A"/>
    <w:rsid w:val="003B3A98"/>
    <w:rsid w:val="003B4337"/>
    <w:rsid w:val="003C172B"/>
    <w:rsid w:val="003C59AC"/>
    <w:rsid w:val="003D0440"/>
    <w:rsid w:val="003E774E"/>
    <w:rsid w:val="003F50A9"/>
    <w:rsid w:val="00400A4D"/>
    <w:rsid w:val="004075F7"/>
    <w:rsid w:val="00411948"/>
    <w:rsid w:val="00413AA8"/>
    <w:rsid w:val="0041704C"/>
    <w:rsid w:val="0041771F"/>
    <w:rsid w:val="00420A29"/>
    <w:rsid w:val="00441075"/>
    <w:rsid w:val="0044152C"/>
    <w:rsid w:val="00441DE7"/>
    <w:rsid w:val="004511E9"/>
    <w:rsid w:val="0046386D"/>
    <w:rsid w:val="00467E01"/>
    <w:rsid w:val="0047590D"/>
    <w:rsid w:val="00475AE6"/>
    <w:rsid w:val="00485C74"/>
    <w:rsid w:val="004921B1"/>
    <w:rsid w:val="004947F9"/>
    <w:rsid w:val="004A27C3"/>
    <w:rsid w:val="004B2049"/>
    <w:rsid w:val="004C0CD9"/>
    <w:rsid w:val="004C73CB"/>
    <w:rsid w:val="004D2129"/>
    <w:rsid w:val="004D388F"/>
    <w:rsid w:val="004D7F97"/>
    <w:rsid w:val="004F326E"/>
    <w:rsid w:val="004F37B0"/>
    <w:rsid w:val="004F4882"/>
    <w:rsid w:val="0050503E"/>
    <w:rsid w:val="005138A2"/>
    <w:rsid w:val="00513C9F"/>
    <w:rsid w:val="00515B0F"/>
    <w:rsid w:val="005259C5"/>
    <w:rsid w:val="00525A5E"/>
    <w:rsid w:val="00527BC0"/>
    <w:rsid w:val="00541152"/>
    <w:rsid w:val="00545AB4"/>
    <w:rsid w:val="00553D63"/>
    <w:rsid w:val="005625C2"/>
    <w:rsid w:val="0056454D"/>
    <w:rsid w:val="00564EA7"/>
    <w:rsid w:val="00573652"/>
    <w:rsid w:val="00577095"/>
    <w:rsid w:val="0058684A"/>
    <w:rsid w:val="0059398B"/>
    <w:rsid w:val="005A1043"/>
    <w:rsid w:val="005B17B5"/>
    <w:rsid w:val="005B197C"/>
    <w:rsid w:val="005B5676"/>
    <w:rsid w:val="005B721E"/>
    <w:rsid w:val="005C5513"/>
    <w:rsid w:val="005C7FBC"/>
    <w:rsid w:val="005D0415"/>
    <w:rsid w:val="005D316E"/>
    <w:rsid w:val="005D5D80"/>
    <w:rsid w:val="005E2708"/>
    <w:rsid w:val="005E69E4"/>
    <w:rsid w:val="0060301C"/>
    <w:rsid w:val="006042CB"/>
    <w:rsid w:val="00612932"/>
    <w:rsid w:val="006175DC"/>
    <w:rsid w:val="006223E8"/>
    <w:rsid w:val="006232A5"/>
    <w:rsid w:val="0062794C"/>
    <w:rsid w:val="00630847"/>
    <w:rsid w:val="006369A4"/>
    <w:rsid w:val="00657A93"/>
    <w:rsid w:val="0066006C"/>
    <w:rsid w:val="00661989"/>
    <w:rsid w:val="0066524E"/>
    <w:rsid w:val="00665A06"/>
    <w:rsid w:val="00671E50"/>
    <w:rsid w:val="0068077C"/>
    <w:rsid w:val="006808A1"/>
    <w:rsid w:val="00683581"/>
    <w:rsid w:val="00692396"/>
    <w:rsid w:val="00692442"/>
    <w:rsid w:val="006A4183"/>
    <w:rsid w:val="006A5485"/>
    <w:rsid w:val="006A6221"/>
    <w:rsid w:val="006B0A9A"/>
    <w:rsid w:val="006B668B"/>
    <w:rsid w:val="006C594A"/>
    <w:rsid w:val="006C7E19"/>
    <w:rsid w:val="006D63EC"/>
    <w:rsid w:val="006E15D8"/>
    <w:rsid w:val="006E3F01"/>
    <w:rsid w:val="006F3894"/>
    <w:rsid w:val="007034A2"/>
    <w:rsid w:val="007069C9"/>
    <w:rsid w:val="00711C11"/>
    <w:rsid w:val="00722F1E"/>
    <w:rsid w:val="00730CA0"/>
    <w:rsid w:val="00742D43"/>
    <w:rsid w:val="00743B3A"/>
    <w:rsid w:val="007451F4"/>
    <w:rsid w:val="00752D51"/>
    <w:rsid w:val="00762DA2"/>
    <w:rsid w:val="00765A8C"/>
    <w:rsid w:val="0076730B"/>
    <w:rsid w:val="00782144"/>
    <w:rsid w:val="0078660D"/>
    <w:rsid w:val="0078751F"/>
    <w:rsid w:val="00790F85"/>
    <w:rsid w:val="0079768F"/>
    <w:rsid w:val="007B30DA"/>
    <w:rsid w:val="007B677A"/>
    <w:rsid w:val="007B75E6"/>
    <w:rsid w:val="007B7F33"/>
    <w:rsid w:val="007D6215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478EE"/>
    <w:rsid w:val="00851598"/>
    <w:rsid w:val="00852D5F"/>
    <w:rsid w:val="00861212"/>
    <w:rsid w:val="008617C2"/>
    <w:rsid w:val="00861A15"/>
    <w:rsid w:val="0086384D"/>
    <w:rsid w:val="00866745"/>
    <w:rsid w:val="008967E2"/>
    <w:rsid w:val="008A1A4F"/>
    <w:rsid w:val="008A36DC"/>
    <w:rsid w:val="008A7F09"/>
    <w:rsid w:val="008B3494"/>
    <w:rsid w:val="008B358D"/>
    <w:rsid w:val="008C1C6F"/>
    <w:rsid w:val="008C1E39"/>
    <w:rsid w:val="008D3CF7"/>
    <w:rsid w:val="008D7AC0"/>
    <w:rsid w:val="008F6BC8"/>
    <w:rsid w:val="008F707F"/>
    <w:rsid w:val="008F72D7"/>
    <w:rsid w:val="00911266"/>
    <w:rsid w:val="00922D6B"/>
    <w:rsid w:val="009248B4"/>
    <w:rsid w:val="00925608"/>
    <w:rsid w:val="009339CC"/>
    <w:rsid w:val="009421CD"/>
    <w:rsid w:val="00953F76"/>
    <w:rsid w:val="00956C7D"/>
    <w:rsid w:val="00956E0D"/>
    <w:rsid w:val="00961969"/>
    <w:rsid w:val="009661A8"/>
    <w:rsid w:val="00980176"/>
    <w:rsid w:val="009915E9"/>
    <w:rsid w:val="00992C8B"/>
    <w:rsid w:val="009B7DA8"/>
    <w:rsid w:val="009C36EB"/>
    <w:rsid w:val="009D7407"/>
    <w:rsid w:val="009E059B"/>
    <w:rsid w:val="009E3785"/>
    <w:rsid w:val="009E44E8"/>
    <w:rsid w:val="00A00A78"/>
    <w:rsid w:val="00A00F84"/>
    <w:rsid w:val="00A0416A"/>
    <w:rsid w:val="00A24D15"/>
    <w:rsid w:val="00A31F95"/>
    <w:rsid w:val="00A33FFD"/>
    <w:rsid w:val="00A37843"/>
    <w:rsid w:val="00A40BE3"/>
    <w:rsid w:val="00A46DAB"/>
    <w:rsid w:val="00A477F1"/>
    <w:rsid w:val="00A6090F"/>
    <w:rsid w:val="00A71559"/>
    <w:rsid w:val="00A7513E"/>
    <w:rsid w:val="00A8059A"/>
    <w:rsid w:val="00A8496C"/>
    <w:rsid w:val="00A869C4"/>
    <w:rsid w:val="00A91B7D"/>
    <w:rsid w:val="00A92F98"/>
    <w:rsid w:val="00AB1411"/>
    <w:rsid w:val="00AB23EA"/>
    <w:rsid w:val="00AB3E28"/>
    <w:rsid w:val="00AB4289"/>
    <w:rsid w:val="00AB7B4F"/>
    <w:rsid w:val="00AB7DB4"/>
    <w:rsid w:val="00AC1AD4"/>
    <w:rsid w:val="00AC2BB3"/>
    <w:rsid w:val="00AC675A"/>
    <w:rsid w:val="00AC788A"/>
    <w:rsid w:val="00AD59E2"/>
    <w:rsid w:val="00AE1C72"/>
    <w:rsid w:val="00AE5FED"/>
    <w:rsid w:val="00AE6E23"/>
    <w:rsid w:val="00AF16E8"/>
    <w:rsid w:val="00AF1A17"/>
    <w:rsid w:val="00AF6E2D"/>
    <w:rsid w:val="00AF7D40"/>
    <w:rsid w:val="00B01F02"/>
    <w:rsid w:val="00B027CE"/>
    <w:rsid w:val="00B0600A"/>
    <w:rsid w:val="00B10718"/>
    <w:rsid w:val="00B202F3"/>
    <w:rsid w:val="00B2334B"/>
    <w:rsid w:val="00B243BA"/>
    <w:rsid w:val="00B247A1"/>
    <w:rsid w:val="00B374D5"/>
    <w:rsid w:val="00B3760E"/>
    <w:rsid w:val="00B43C2A"/>
    <w:rsid w:val="00B46D87"/>
    <w:rsid w:val="00B529B9"/>
    <w:rsid w:val="00B5462A"/>
    <w:rsid w:val="00B54E9B"/>
    <w:rsid w:val="00B60656"/>
    <w:rsid w:val="00B6239F"/>
    <w:rsid w:val="00B72793"/>
    <w:rsid w:val="00B72B24"/>
    <w:rsid w:val="00B73B2D"/>
    <w:rsid w:val="00B77786"/>
    <w:rsid w:val="00B815A5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118"/>
    <w:rsid w:val="00BE6B25"/>
    <w:rsid w:val="00BF4C97"/>
    <w:rsid w:val="00C1738B"/>
    <w:rsid w:val="00C17D5C"/>
    <w:rsid w:val="00C23562"/>
    <w:rsid w:val="00C243AA"/>
    <w:rsid w:val="00C2662E"/>
    <w:rsid w:val="00C37EB8"/>
    <w:rsid w:val="00C4393C"/>
    <w:rsid w:val="00C51BC2"/>
    <w:rsid w:val="00C52031"/>
    <w:rsid w:val="00C60ECD"/>
    <w:rsid w:val="00C76836"/>
    <w:rsid w:val="00C82C74"/>
    <w:rsid w:val="00C832EC"/>
    <w:rsid w:val="00C85401"/>
    <w:rsid w:val="00C962BF"/>
    <w:rsid w:val="00CA78E4"/>
    <w:rsid w:val="00CB46FA"/>
    <w:rsid w:val="00CC04E1"/>
    <w:rsid w:val="00CC7E86"/>
    <w:rsid w:val="00CE0C7F"/>
    <w:rsid w:val="00CE7F64"/>
    <w:rsid w:val="00CF0D0A"/>
    <w:rsid w:val="00CF2ACD"/>
    <w:rsid w:val="00CF5ED7"/>
    <w:rsid w:val="00CF729E"/>
    <w:rsid w:val="00D034E2"/>
    <w:rsid w:val="00D043E7"/>
    <w:rsid w:val="00D1010C"/>
    <w:rsid w:val="00D11761"/>
    <w:rsid w:val="00D205D4"/>
    <w:rsid w:val="00D2271B"/>
    <w:rsid w:val="00D22DF1"/>
    <w:rsid w:val="00D3114C"/>
    <w:rsid w:val="00D32B1C"/>
    <w:rsid w:val="00D33C2C"/>
    <w:rsid w:val="00D42C6F"/>
    <w:rsid w:val="00D42CEB"/>
    <w:rsid w:val="00D5308A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C38F4"/>
    <w:rsid w:val="00DD67B6"/>
    <w:rsid w:val="00DE3813"/>
    <w:rsid w:val="00DF05E0"/>
    <w:rsid w:val="00DF0825"/>
    <w:rsid w:val="00DF413E"/>
    <w:rsid w:val="00DF6393"/>
    <w:rsid w:val="00E002D3"/>
    <w:rsid w:val="00E03414"/>
    <w:rsid w:val="00E11EAD"/>
    <w:rsid w:val="00E170AB"/>
    <w:rsid w:val="00E202CD"/>
    <w:rsid w:val="00E20920"/>
    <w:rsid w:val="00E247FD"/>
    <w:rsid w:val="00E279E6"/>
    <w:rsid w:val="00E36ABE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C15E7"/>
    <w:rsid w:val="00EC5FF3"/>
    <w:rsid w:val="00ED2415"/>
    <w:rsid w:val="00ED543B"/>
    <w:rsid w:val="00EF01B4"/>
    <w:rsid w:val="00EF1801"/>
    <w:rsid w:val="00EF5221"/>
    <w:rsid w:val="00F23C94"/>
    <w:rsid w:val="00F3697D"/>
    <w:rsid w:val="00F45FA1"/>
    <w:rsid w:val="00F46A61"/>
    <w:rsid w:val="00F5344A"/>
    <w:rsid w:val="00F53583"/>
    <w:rsid w:val="00F573CA"/>
    <w:rsid w:val="00F67719"/>
    <w:rsid w:val="00F712F7"/>
    <w:rsid w:val="00F725C5"/>
    <w:rsid w:val="00F73252"/>
    <w:rsid w:val="00F77A82"/>
    <w:rsid w:val="00F95A81"/>
    <w:rsid w:val="00FA14AF"/>
    <w:rsid w:val="00FA6C7B"/>
    <w:rsid w:val="00FA7064"/>
    <w:rsid w:val="00FB1181"/>
    <w:rsid w:val="00FB5084"/>
    <w:rsid w:val="00FC11AD"/>
    <w:rsid w:val="00FC7712"/>
    <w:rsid w:val="00FD3909"/>
    <w:rsid w:val="00FD770E"/>
    <w:rsid w:val="00FE76A4"/>
    <w:rsid w:val="00FF21A6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unhideWhenUsed/>
    <w:qFormat/>
    <w:rsid w:val="00A715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zp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637</Words>
  <Characters>158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53</cp:revision>
  <cp:lastPrinted>2016-12-21T07:36:00Z</cp:lastPrinted>
  <dcterms:created xsi:type="dcterms:W3CDTF">2019-05-14T10:34:00Z</dcterms:created>
  <dcterms:modified xsi:type="dcterms:W3CDTF">2022-10-08T15:54:00Z</dcterms:modified>
</cp:coreProperties>
</file>